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BB88" w14:textId="1EE32353" w:rsidR="00CA19F5" w:rsidRDefault="006450FE">
      <w:pPr>
        <w:pStyle w:val="Textbody"/>
        <w:spacing w:after="0" w:line="240" w:lineRule="auto"/>
        <w:jc w:val="center"/>
      </w:pPr>
      <w:r>
        <w:rPr>
          <w:noProof/>
        </w:rPr>
        <w:drawing>
          <wp:inline distT="0" distB="0" distL="0" distR="0" wp14:anchorId="0ACEE90E" wp14:editId="38B8B23D">
            <wp:extent cx="3391756" cy="10723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56" cy="10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636B" w14:textId="43373064" w:rsidR="009E6F7F" w:rsidRPr="00407562" w:rsidRDefault="00AB033C">
      <w:pPr>
        <w:pStyle w:val="Textbody"/>
        <w:spacing w:after="0" w:line="240" w:lineRule="auto"/>
        <w:jc w:val="center"/>
        <w:rPr>
          <w:sz w:val="22"/>
          <w:szCs w:val="22"/>
        </w:rPr>
      </w:pPr>
      <w:r w:rsidRPr="00407562">
        <w:rPr>
          <w:sz w:val="22"/>
          <w:szCs w:val="22"/>
        </w:rPr>
        <w:t>DOFINANSOWANO ZE ŚRODKÓW</w:t>
      </w:r>
    </w:p>
    <w:p w14:paraId="6C5824F5" w14:textId="59D8E7B3" w:rsidR="009E6F7F" w:rsidRPr="00407562" w:rsidRDefault="00AB033C" w:rsidP="006450FE">
      <w:pPr>
        <w:pStyle w:val="Textbody"/>
        <w:spacing w:after="0" w:line="240" w:lineRule="auto"/>
        <w:jc w:val="center"/>
        <w:rPr>
          <w:sz w:val="22"/>
          <w:szCs w:val="22"/>
        </w:rPr>
      </w:pPr>
      <w:r w:rsidRPr="00407562">
        <w:rPr>
          <w:sz w:val="22"/>
          <w:szCs w:val="22"/>
        </w:rPr>
        <w:t>PAŃSTWOWEGO FUNDUSZU CELOWEGO</w:t>
      </w:r>
      <w:r w:rsidR="006450FE" w:rsidRPr="00407562">
        <w:rPr>
          <w:sz w:val="22"/>
          <w:szCs w:val="22"/>
        </w:rPr>
        <w:t xml:space="preserve"> </w:t>
      </w:r>
      <w:r w:rsidR="006450FE" w:rsidRPr="00407562">
        <w:rPr>
          <w:sz w:val="22"/>
          <w:szCs w:val="22"/>
        </w:rPr>
        <w:br/>
      </w:r>
      <w:r w:rsidRPr="00407562">
        <w:rPr>
          <w:sz w:val="22"/>
          <w:szCs w:val="22"/>
        </w:rPr>
        <w:t>FUNDUSZ</w:t>
      </w:r>
      <w:r w:rsidR="006450FE" w:rsidRPr="00407562">
        <w:rPr>
          <w:sz w:val="22"/>
          <w:szCs w:val="22"/>
        </w:rPr>
        <w:t xml:space="preserve"> </w:t>
      </w:r>
      <w:r w:rsidRPr="00407562">
        <w:rPr>
          <w:sz w:val="22"/>
          <w:szCs w:val="22"/>
        </w:rPr>
        <w:t>ROZWOJU PRZEWOZÓW AUTOBUSOWYCH O CHARAKTERZE UŻYTECZNOŚCI PUBLICZNEJ</w:t>
      </w:r>
    </w:p>
    <w:p w14:paraId="0C8EB5DB" w14:textId="77777777" w:rsidR="009E6F7F" w:rsidRDefault="009E6F7F">
      <w:pPr>
        <w:pStyle w:val="Textbody"/>
        <w:spacing w:after="0" w:line="240" w:lineRule="auto"/>
        <w:jc w:val="center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7"/>
        <w:gridCol w:w="3800"/>
        <w:gridCol w:w="954"/>
        <w:gridCol w:w="1072"/>
        <w:gridCol w:w="887"/>
        <w:gridCol w:w="1206"/>
      </w:tblGrid>
      <w:tr w:rsidR="009E6F7F" w:rsidRPr="00CA19F5" w14:paraId="270607F2" w14:textId="77777777" w:rsidTr="00964DB3">
        <w:tc>
          <w:tcPr>
            <w:tcW w:w="13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25BAE" w14:textId="77777777" w:rsidR="009E6F7F" w:rsidRPr="00CA19F5" w:rsidRDefault="00AB033C" w:rsidP="00964DB3">
            <w:pPr>
              <w:pStyle w:val="Standard"/>
              <w:rPr>
                <w:rFonts w:cs="Times New Roman"/>
                <w:b/>
                <w:bCs/>
              </w:rPr>
            </w:pPr>
            <w:r w:rsidRPr="00CA19F5">
              <w:rPr>
                <w:rFonts w:cs="Times New Roman"/>
                <w:b/>
                <w:bCs/>
              </w:rPr>
              <w:t>Linia nr 1:</w:t>
            </w:r>
          </w:p>
          <w:p w14:paraId="6B4053AF" w14:textId="6A8916F3" w:rsidR="009E6F7F" w:rsidRPr="00964DB3" w:rsidRDefault="00AB033C" w:rsidP="00964DB3">
            <w:pPr>
              <w:pStyle w:val="Standard"/>
            </w:pPr>
            <w:r w:rsidRPr="00CA19F5">
              <w:rPr>
                <w:rFonts w:cs="Times New Roman"/>
              </w:rPr>
              <w:t>Wolbrom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Sulisławice</w:t>
            </w:r>
            <w:r w:rsidR="006450FE" w:rsidRPr="00CA19F5">
              <w:rPr>
                <w:rFonts w:cs="Times New Roman"/>
              </w:rPr>
              <w:t xml:space="preserve"> - </w:t>
            </w:r>
            <w:r w:rsidRPr="00CA19F5">
              <w:rPr>
                <w:rFonts w:cs="Times New Roman"/>
              </w:rPr>
              <w:t>Wierzchowisko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Podlesice II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Jeżówka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Boża Wola</w:t>
            </w:r>
            <w:r w:rsidR="006450FE" w:rsidRPr="00CA19F5">
              <w:rPr>
                <w:rFonts w:cs="Times New Roman"/>
              </w:rPr>
              <w:t xml:space="preserve"> - </w:t>
            </w:r>
            <w:r w:rsidRPr="00CA19F5">
              <w:rPr>
                <w:rFonts w:cs="Times New Roman"/>
              </w:rPr>
              <w:t>Łobzów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Poręba Dzierżna -</w:t>
            </w:r>
            <w:r w:rsidR="006450FE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Miechówka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Kąpiele Wielkie</w:t>
            </w:r>
            <w:r w:rsidR="006450FE" w:rsidRPr="00CA19F5">
              <w:rPr>
                <w:rFonts w:cs="Times New Roman"/>
              </w:rPr>
              <w:t xml:space="preserve"> - </w:t>
            </w:r>
            <w:r w:rsidRPr="00CA19F5">
              <w:rPr>
                <w:rFonts w:cs="Times New Roman"/>
              </w:rPr>
              <w:t>Kąpiołki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Kąpiele Wielkie</w:t>
            </w:r>
            <w:r w:rsidR="00CA19F5" w:rsidRPr="00CA19F5">
              <w:rPr>
                <w:rFonts w:cs="Times New Roman"/>
              </w:rPr>
              <w:t xml:space="preserve"> – </w:t>
            </w:r>
            <w:r w:rsidRPr="00CA19F5">
              <w:rPr>
                <w:rFonts w:cs="Times New Roman"/>
              </w:rPr>
              <w:t>Łobzów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-</w:t>
            </w:r>
            <w:r w:rsidR="00CA19F5" w:rsidRPr="00CA19F5">
              <w:rPr>
                <w:rFonts w:cs="Times New Roman"/>
              </w:rPr>
              <w:t xml:space="preserve"> </w:t>
            </w:r>
            <w:r w:rsidRPr="00CA19F5">
              <w:rPr>
                <w:rFonts w:cs="Times New Roman"/>
              </w:rPr>
              <w:t>Wolbrom                                       (33 przystanki)</w:t>
            </w:r>
          </w:p>
        </w:tc>
        <w:tc>
          <w:tcPr>
            <w:tcW w:w="1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7549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Przystanki</w:t>
            </w:r>
          </w:p>
        </w:tc>
        <w:tc>
          <w:tcPr>
            <w:tcW w:w="191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3F90B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Godziny odjazdów</w:t>
            </w:r>
          </w:p>
        </w:tc>
      </w:tr>
      <w:tr w:rsidR="009E6F7F" w:rsidRPr="00CA19F5" w14:paraId="59988C5A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B8670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14105" w14:textId="77777777" w:rsidR="009E6F7F" w:rsidRPr="00CA19F5" w:rsidRDefault="00AB033C">
            <w:pPr>
              <w:pStyle w:val="Standard"/>
              <w:numPr>
                <w:ilvl w:val="0"/>
                <w:numId w:val="3"/>
              </w:numPr>
              <w:spacing w:line="200" w:lineRule="atLeast"/>
              <w:rPr>
                <w:rFonts w:cs="Times New Roman"/>
              </w:rPr>
            </w:pPr>
            <w:r w:rsidRPr="00CA19F5">
              <w:rPr>
                <w:rFonts w:cs="Times New Roman"/>
              </w:rPr>
              <w:t>Wolbrom PKS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8177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5:50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9D28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0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D6C4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2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F3888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00</w:t>
            </w:r>
          </w:p>
        </w:tc>
      </w:tr>
      <w:tr w:rsidR="009E6F7F" w:rsidRPr="00CA19F5" w14:paraId="05C28DBA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D3575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89E66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Wolbrom Chrobrego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1812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5:52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5782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0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07EE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2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28B3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02</w:t>
            </w:r>
          </w:p>
        </w:tc>
      </w:tr>
      <w:tr w:rsidR="009E6F7F" w:rsidRPr="00CA19F5" w14:paraId="5AE280B1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3D185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99097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Brzozówka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CD05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5:56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076A3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1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4226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2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9C049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06</w:t>
            </w:r>
          </w:p>
        </w:tc>
      </w:tr>
      <w:tr w:rsidR="009E6F7F" w:rsidRPr="00CA19F5" w14:paraId="4E51C7DF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FEDC7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1BF36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Wierzchowisko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1653D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5:57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5C135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12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1E53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2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4774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07</w:t>
            </w:r>
          </w:p>
        </w:tc>
      </w:tr>
      <w:tr w:rsidR="009E6F7F" w:rsidRPr="00CA19F5" w14:paraId="5C328E54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9C5D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47A45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Wierzchowisko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384C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00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9ACB8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1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3F44D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3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FDF33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10</w:t>
            </w:r>
          </w:p>
        </w:tc>
      </w:tr>
      <w:tr w:rsidR="009E6F7F" w:rsidRPr="00CA19F5" w14:paraId="7698A7D0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B0E73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614C3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Sulis</w:t>
            </w:r>
            <w:r w:rsidRPr="00CA19F5">
              <w:rPr>
                <w:rFonts w:eastAsia="Times New Roman CE" w:cs="Times New Roman"/>
                <w:color w:val="00000A"/>
              </w:rPr>
              <w:t>ławice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76583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03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E494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1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DF7D9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3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9E52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13</w:t>
            </w:r>
          </w:p>
        </w:tc>
      </w:tr>
      <w:tr w:rsidR="009E6F7F" w:rsidRPr="00CA19F5" w14:paraId="00AD08EA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ABB91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A895B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Sulis</w:t>
            </w:r>
            <w:r w:rsidRPr="00CA19F5">
              <w:rPr>
                <w:rFonts w:eastAsia="Times New Roman CE" w:cs="Times New Roman"/>
                <w:color w:val="00000A"/>
              </w:rPr>
              <w:t>ławice Remiz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4668A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05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E86F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2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D5CF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3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5683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15</w:t>
            </w:r>
          </w:p>
        </w:tc>
      </w:tr>
      <w:tr w:rsidR="009E6F7F" w:rsidRPr="00CA19F5" w14:paraId="49FBEAFB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AC30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9633D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Sulis</w:t>
            </w:r>
            <w:r w:rsidRPr="00CA19F5">
              <w:rPr>
                <w:rFonts w:eastAsia="Times New Roman CE" w:cs="Times New Roman"/>
                <w:color w:val="00000A"/>
              </w:rPr>
              <w:t>ławice Remiz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0EA2D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06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4756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2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8949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3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9F43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16</w:t>
            </w:r>
          </w:p>
        </w:tc>
      </w:tr>
      <w:tr w:rsidR="009E6F7F" w:rsidRPr="00CA19F5" w14:paraId="167CCC67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26DB5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7A062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t>Sulisławice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8B18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08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4FA1A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23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B7DF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3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BD08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18</w:t>
            </w:r>
          </w:p>
        </w:tc>
      </w:tr>
      <w:tr w:rsidR="009E6F7F" w:rsidRPr="00CA19F5" w14:paraId="66768AAA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A45B6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13D19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Wierzchowisko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A3BA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10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2E08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2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C593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4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8237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20</w:t>
            </w:r>
          </w:p>
        </w:tc>
      </w:tr>
      <w:tr w:rsidR="009E6F7F" w:rsidRPr="00CA19F5" w14:paraId="6E6F8A56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27931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03A0D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Wierzchowisko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FB1E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13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8D91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2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151A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4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25B9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23</w:t>
            </w:r>
          </w:p>
        </w:tc>
      </w:tr>
      <w:tr w:rsidR="009E6F7F" w:rsidRPr="00CA19F5" w14:paraId="01766023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AFC27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84832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Brzozów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692C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14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AF79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2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89D3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4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4268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24</w:t>
            </w:r>
          </w:p>
        </w:tc>
      </w:tr>
      <w:tr w:rsidR="009E6F7F" w:rsidRPr="00CA19F5" w14:paraId="60F4FC3E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2CB73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BF1D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Podlesice I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793B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22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A87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3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1D6A5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5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44EE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32</w:t>
            </w:r>
          </w:p>
        </w:tc>
      </w:tr>
      <w:tr w:rsidR="009E6F7F" w:rsidRPr="00CA19F5" w14:paraId="2BA0D70A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DB310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B2CCD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Je</w:t>
            </w:r>
            <w:r w:rsidRPr="00CA19F5">
              <w:rPr>
                <w:rFonts w:eastAsia="Times New Roman CE" w:cs="Times New Roman"/>
                <w:color w:val="00000A"/>
              </w:rPr>
              <w:t>żów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292F5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29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C9CB8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4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4FEE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4:5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3EFB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39</w:t>
            </w:r>
          </w:p>
        </w:tc>
      </w:tr>
      <w:tr w:rsidR="009E6F7F" w:rsidRPr="00CA19F5" w14:paraId="07ECE082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66902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74B6A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Je</w:t>
            </w:r>
            <w:r w:rsidRPr="00CA19F5">
              <w:rPr>
                <w:rFonts w:eastAsia="Times New Roman CE" w:cs="Times New Roman"/>
                <w:color w:val="00000A"/>
              </w:rPr>
              <w:t>żówka Sklep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50B9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32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B1AF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4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55D0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0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EA85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42</w:t>
            </w:r>
          </w:p>
        </w:tc>
      </w:tr>
      <w:tr w:rsidR="009E6F7F" w:rsidRPr="00CA19F5" w14:paraId="4FB56D21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D98F8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22F57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Bo</w:t>
            </w:r>
            <w:r w:rsidRPr="00CA19F5">
              <w:rPr>
                <w:rFonts w:eastAsia="Times New Roman CE" w:cs="Times New Roman"/>
                <w:color w:val="00000A"/>
              </w:rPr>
              <w:t>ża Wola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F273A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34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0910B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4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93CF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0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3E3C2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44</w:t>
            </w:r>
          </w:p>
        </w:tc>
      </w:tr>
      <w:tr w:rsidR="009E6F7F" w:rsidRPr="00CA19F5" w14:paraId="598F8938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87B27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98425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Bo</w:t>
            </w:r>
            <w:r w:rsidRPr="00CA19F5">
              <w:rPr>
                <w:rFonts w:eastAsia="Times New Roman CE" w:cs="Times New Roman"/>
                <w:color w:val="00000A"/>
              </w:rPr>
              <w:t>ża Wola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F7EB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35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E303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5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D7FA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0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8292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45</w:t>
            </w:r>
          </w:p>
        </w:tc>
      </w:tr>
      <w:tr w:rsidR="009E6F7F" w:rsidRPr="00CA19F5" w14:paraId="68ADBC16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01131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07B91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Por</w:t>
            </w:r>
            <w:r w:rsidRPr="00CA19F5">
              <w:rPr>
                <w:rFonts w:eastAsia="Times New Roman CE" w:cs="Times New Roman"/>
                <w:color w:val="00000A"/>
              </w:rPr>
              <w:t>ęba Dzierżn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1196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38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8794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53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28CF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0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69B3A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48</w:t>
            </w:r>
          </w:p>
        </w:tc>
      </w:tr>
      <w:tr w:rsidR="009E6F7F" w:rsidRPr="00CA19F5" w14:paraId="3033F47F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584C9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40956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Por</w:t>
            </w:r>
            <w:r w:rsidRPr="00CA19F5">
              <w:rPr>
                <w:rFonts w:eastAsia="Times New Roman CE" w:cs="Times New Roman"/>
                <w:color w:val="00000A"/>
              </w:rPr>
              <w:t>ęba Dzierżna Remiz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6D48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39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3FFE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5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E32D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0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132BB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49</w:t>
            </w:r>
          </w:p>
        </w:tc>
      </w:tr>
      <w:tr w:rsidR="009E6F7F" w:rsidRPr="00CA19F5" w14:paraId="30D53E7D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76754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3EE62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Por</w:t>
            </w:r>
            <w:r w:rsidRPr="00CA19F5">
              <w:rPr>
                <w:rFonts w:eastAsia="Times New Roman CE" w:cs="Times New Roman"/>
                <w:color w:val="00000A"/>
              </w:rPr>
              <w:t>ęba Dzierżn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D22E2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41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0068D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56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2FE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11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1B0B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51</w:t>
            </w:r>
          </w:p>
        </w:tc>
      </w:tr>
      <w:tr w:rsidR="009E6F7F" w:rsidRPr="00CA19F5" w14:paraId="751F3F7C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B0B5C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FD357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Por</w:t>
            </w:r>
            <w:r w:rsidRPr="00CA19F5">
              <w:rPr>
                <w:rFonts w:eastAsia="Times New Roman CE" w:cs="Times New Roman"/>
                <w:color w:val="00000A"/>
              </w:rPr>
              <w:t>ęba Dzierżna Cmentarz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B817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42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2189B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5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6C78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1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0677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52</w:t>
            </w:r>
          </w:p>
        </w:tc>
      </w:tr>
      <w:tr w:rsidR="009E6F7F" w:rsidRPr="00CA19F5" w14:paraId="5D4FFD75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37BC5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01AFF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Miechówka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867B9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44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0222A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9:5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B65C6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1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C1F7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54</w:t>
            </w:r>
          </w:p>
        </w:tc>
      </w:tr>
      <w:tr w:rsidR="009E6F7F" w:rsidRPr="00CA19F5" w14:paraId="17C7AD16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B5A8D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DC664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K</w:t>
            </w:r>
            <w:r w:rsidRPr="00CA19F5">
              <w:rPr>
                <w:rFonts w:eastAsia="Times New Roman CE" w:cs="Times New Roman"/>
                <w:color w:val="00000A"/>
              </w:rPr>
              <w:t>ąpiele Wielkie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0A4C5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45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E0D7B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0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8018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1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F4359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55</w:t>
            </w:r>
          </w:p>
        </w:tc>
      </w:tr>
      <w:tr w:rsidR="009E6F7F" w:rsidRPr="00CA19F5" w14:paraId="5D61B376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7F34A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D56F7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K</w:t>
            </w:r>
            <w:r w:rsidRPr="00CA19F5">
              <w:rPr>
                <w:rFonts w:eastAsia="Times New Roman CE" w:cs="Times New Roman"/>
                <w:color w:val="00000A"/>
              </w:rPr>
              <w:t>ąpiele Wielkie Szkoł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E2FF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46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5E9D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0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45EA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1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F767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56</w:t>
            </w:r>
          </w:p>
        </w:tc>
      </w:tr>
      <w:tr w:rsidR="009E6F7F" w:rsidRPr="00CA19F5" w14:paraId="404594F5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EA118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6C66B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K</w:t>
            </w:r>
            <w:r w:rsidRPr="00CA19F5">
              <w:rPr>
                <w:rFonts w:eastAsia="Times New Roman CE" w:cs="Times New Roman"/>
                <w:color w:val="00000A"/>
              </w:rPr>
              <w:t>ąpiołki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6F99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48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3214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03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F81F2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1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8F7C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58</w:t>
            </w:r>
          </w:p>
        </w:tc>
      </w:tr>
      <w:tr w:rsidR="009E6F7F" w:rsidRPr="00CA19F5" w14:paraId="69CB47C2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5FC8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76143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K</w:t>
            </w:r>
            <w:r w:rsidRPr="00CA19F5">
              <w:rPr>
                <w:rFonts w:eastAsia="Times New Roman CE" w:cs="Times New Roman"/>
                <w:color w:val="00000A"/>
              </w:rPr>
              <w:t>ąpiołki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B0682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49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5616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0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74EEB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1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B496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6:59</w:t>
            </w:r>
          </w:p>
        </w:tc>
      </w:tr>
      <w:tr w:rsidR="009E6F7F" w:rsidRPr="00CA19F5" w14:paraId="5064F9D9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CD3CA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5BEF4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K</w:t>
            </w:r>
            <w:r w:rsidRPr="00CA19F5">
              <w:rPr>
                <w:rFonts w:eastAsia="Times New Roman CE" w:cs="Times New Roman"/>
                <w:color w:val="00000A"/>
              </w:rPr>
              <w:t>ąpiele Wielkie Szkoł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B76ED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51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253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06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73F0B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21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A777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7:01</w:t>
            </w:r>
          </w:p>
        </w:tc>
      </w:tr>
      <w:tr w:rsidR="009E6F7F" w:rsidRPr="00CA19F5" w14:paraId="387EC14E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1E4D4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4818B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K</w:t>
            </w:r>
            <w:r w:rsidRPr="00CA19F5">
              <w:rPr>
                <w:rFonts w:eastAsia="Times New Roman CE" w:cs="Times New Roman"/>
                <w:color w:val="00000A"/>
              </w:rPr>
              <w:t>ąpiele Wielkie OSP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A73E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53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C7C65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0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CF9B2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2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3F4A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7:03</w:t>
            </w:r>
          </w:p>
        </w:tc>
      </w:tr>
      <w:tr w:rsidR="009E6F7F" w:rsidRPr="00CA19F5" w14:paraId="00A4F053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A9E1B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06AAC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K</w:t>
            </w:r>
            <w:r w:rsidRPr="00CA19F5">
              <w:rPr>
                <w:rFonts w:eastAsia="Times New Roman CE" w:cs="Times New Roman"/>
                <w:color w:val="00000A"/>
              </w:rPr>
              <w:t>ąpiele Wielkie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FB83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54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59ED1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0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A83AE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2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A763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7:04</w:t>
            </w:r>
          </w:p>
        </w:tc>
      </w:tr>
      <w:tr w:rsidR="009E6F7F" w:rsidRPr="00CA19F5" w14:paraId="3063433E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44E4F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D0259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t>Kolona Kąpielska Studni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FC082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55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9338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1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BEA5D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2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ABD7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7:05</w:t>
            </w:r>
          </w:p>
        </w:tc>
      </w:tr>
      <w:tr w:rsidR="009E6F7F" w:rsidRPr="00CA19F5" w14:paraId="6C2B53D4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6029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FF66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</w:pPr>
            <w:r w:rsidRPr="00CA19F5">
              <w:t>Kolonia Kąpiels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2EBA8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56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772C3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1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577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2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95127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7:06</w:t>
            </w:r>
          </w:p>
        </w:tc>
      </w:tr>
      <w:tr w:rsidR="009E6F7F" w:rsidRPr="00CA19F5" w14:paraId="603570AB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BE639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BFC6F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 CE" w:cs="Times New Roman"/>
                <w:color w:val="00000A"/>
              </w:rPr>
            </w:pPr>
            <w:r w:rsidRPr="00CA19F5">
              <w:rPr>
                <w:rFonts w:eastAsia="Times New Roman CE" w:cs="Times New Roman"/>
                <w:color w:val="00000A"/>
              </w:rPr>
              <w:t>Łobzów Skrzyżowanie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02575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6:59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9F28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1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72D8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2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877C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7:09</w:t>
            </w:r>
          </w:p>
        </w:tc>
      </w:tr>
      <w:tr w:rsidR="009E6F7F" w:rsidRPr="00CA19F5" w14:paraId="0B9C4B86" w14:textId="77777777" w:rsidTr="006450FE">
        <w:tc>
          <w:tcPr>
            <w:tcW w:w="13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03B0A" w14:textId="77777777" w:rsidR="00040095" w:rsidRPr="00CA19F5" w:rsidRDefault="00040095"/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F68E" w14:textId="77777777" w:rsidR="009E6F7F" w:rsidRPr="00CA19F5" w:rsidRDefault="00AB033C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CA19F5">
              <w:rPr>
                <w:rFonts w:eastAsia="Times New Roman" w:cs="Times New Roman"/>
                <w:color w:val="00000A"/>
                <w:lang w:val="en-US"/>
              </w:rPr>
              <w:t>Wolbrom PKS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06C3F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07:02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56B60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0:1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52E73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5.3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3C3D4" w14:textId="77777777" w:rsidR="009E6F7F" w:rsidRPr="00CA19F5" w:rsidRDefault="00AB033C" w:rsidP="006450FE">
            <w:pPr>
              <w:pStyle w:val="TableContents"/>
              <w:jc w:val="center"/>
            </w:pPr>
            <w:r w:rsidRPr="00CA19F5">
              <w:t>17:12</w:t>
            </w:r>
          </w:p>
        </w:tc>
      </w:tr>
      <w:tr w:rsidR="006450FE" w:rsidRPr="00CA19F5" w14:paraId="3AFE29B3" w14:textId="77777777" w:rsidTr="00407562">
        <w:trPr>
          <w:trHeight w:val="138"/>
        </w:trPr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A0D4E" w14:textId="77777777" w:rsidR="006450FE" w:rsidRPr="00CA19F5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CA19F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Odjazdy z Wolbromia</w:t>
            </w:r>
          </w:p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3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837"/>
              <w:gridCol w:w="837"/>
              <w:gridCol w:w="837"/>
            </w:tblGrid>
            <w:tr w:rsidR="006450FE" w:rsidRPr="00CA19F5" w14:paraId="07DD231C" w14:textId="77777777" w:rsidTr="006450FE"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AD1099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629E50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2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605003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3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EA3AC2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4</w:t>
                  </w:r>
                </w:p>
              </w:tc>
            </w:tr>
          </w:tbl>
          <w:p w14:paraId="49989BC0" w14:textId="77777777" w:rsidR="006450FE" w:rsidRPr="00CA19F5" w:rsidRDefault="006450FE" w:rsidP="006450FE">
            <w:pPr>
              <w:pStyle w:val="Standard"/>
              <w:jc w:val="center"/>
            </w:pPr>
          </w:p>
        </w:tc>
        <w:tc>
          <w:tcPr>
            <w:tcW w:w="1913" w:type="pct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16108" w14:textId="77777777" w:rsidR="00A419D9" w:rsidRPr="00A419D9" w:rsidRDefault="00A419D9" w:rsidP="00A419D9">
            <w:pPr>
              <w:pStyle w:val="TableContents"/>
            </w:pPr>
            <w:r w:rsidRPr="00A419D9">
              <w:t>Obowiązuje:</w:t>
            </w:r>
          </w:p>
          <w:p w14:paraId="1AA46492" w14:textId="77777777" w:rsidR="00A419D9" w:rsidRPr="00A419D9" w:rsidRDefault="00A419D9" w:rsidP="00A419D9">
            <w:pPr>
              <w:pStyle w:val="TableContents"/>
            </w:pPr>
          </w:p>
          <w:p w14:paraId="452BC3AA" w14:textId="2FB307C3" w:rsidR="006450FE" w:rsidRPr="00CA19F5" w:rsidRDefault="00A419D9" w:rsidP="00A419D9">
            <w:pPr>
              <w:pStyle w:val="TableContents"/>
            </w:pPr>
            <w:r w:rsidRPr="00A419D9">
              <w:t>od 01 do 31 grudnia 2021 r.</w:t>
            </w:r>
          </w:p>
        </w:tc>
      </w:tr>
      <w:tr w:rsidR="006450FE" w:rsidRPr="00CA19F5" w14:paraId="71C469AA" w14:textId="77777777" w:rsidTr="00407562">
        <w:trPr>
          <w:trHeight w:val="138"/>
        </w:trPr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282CE" w14:textId="77777777" w:rsidR="006450FE" w:rsidRPr="00CA19F5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CA19F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Dni robocze</w:t>
            </w:r>
          </w:p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3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837"/>
              <w:gridCol w:w="837"/>
              <w:gridCol w:w="837"/>
            </w:tblGrid>
            <w:tr w:rsidR="006450FE" w:rsidRPr="00CA19F5" w14:paraId="39C57F56" w14:textId="77777777" w:rsidTr="006450FE"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B0FD50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05:50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F2D628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09:05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0E8C2E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14:20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249DC7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16:00</w:t>
                  </w:r>
                </w:p>
              </w:tc>
            </w:tr>
          </w:tbl>
          <w:p w14:paraId="68B2C7E1" w14:textId="77777777" w:rsidR="006450FE" w:rsidRPr="00CA19F5" w:rsidRDefault="006450FE" w:rsidP="006450FE">
            <w:pPr>
              <w:pStyle w:val="Standard"/>
              <w:jc w:val="center"/>
            </w:pPr>
          </w:p>
        </w:tc>
        <w:tc>
          <w:tcPr>
            <w:tcW w:w="1913" w:type="pct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5F6A8" w14:textId="77777777" w:rsidR="006450FE" w:rsidRPr="00CA19F5" w:rsidRDefault="006450FE">
            <w:pPr>
              <w:pStyle w:val="TableContents"/>
            </w:pPr>
          </w:p>
        </w:tc>
      </w:tr>
      <w:tr w:rsidR="006450FE" w:rsidRPr="00CA19F5" w14:paraId="428B846C" w14:textId="77777777" w:rsidTr="00407562">
        <w:trPr>
          <w:trHeight w:val="138"/>
        </w:trPr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68869" w14:textId="77777777" w:rsidR="006450FE" w:rsidRPr="00CA19F5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CA19F5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Przyjazdy do Wolbromia</w:t>
            </w:r>
          </w:p>
        </w:tc>
        <w:tc>
          <w:tcPr>
            <w:tcW w:w="1765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3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837"/>
              <w:gridCol w:w="837"/>
              <w:gridCol w:w="837"/>
            </w:tblGrid>
            <w:tr w:rsidR="006450FE" w:rsidRPr="00CA19F5" w14:paraId="4842CAA5" w14:textId="77777777" w:rsidTr="006450FE"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7BDC1D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07:02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B838AC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10:17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630D26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15:32</w:t>
                  </w:r>
                </w:p>
              </w:tc>
              <w:tc>
                <w:tcPr>
                  <w:tcW w:w="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FC75DF" w14:textId="77777777" w:rsidR="006450FE" w:rsidRPr="00CA19F5" w:rsidRDefault="006450FE" w:rsidP="006450FE">
                  <w:pPr>
                    <w:pStyle w:val="TableContents"/>
                    <w:jc w:val="center"/>
                  </w:pPr>
                  <w:r w:rsidRPr="00CA19F5">
                    <w:t>17:12</w:t>
                  </w:r>
                </w:p>
              </w:tc>
            </w:tr>
          </w:tbl>
          <w:p w14:paraId="45650597" w14:textId="77777777" w:rsidR="006450FE" w:rsidRPr="00CA19F5" w:rsidRDefault="006450FE" w:rsidP="006450FE">
            <w:pPr>
              <w:pStyle w:val="Standard"/>
              <w:jc w:val="center"/>
            </w:pPr>
          </w:p>
        </w:tc>
        <w:tc>
          <w:tcPr>
            <w:tcW w:w="1913" w:type="pct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5F1D6" w14:textId="77777777" w:rsidR="006450FE" w:rsidRPr="00CA19F5" w:rsidRDefault="006450FE">
            <w:pPr>
              <w:pStyle w:val="TableContents"/>
            </w:pPr>
          </w:p>
        </w:tc>
      </w:tr>
    </w:tbl>
    <w:p w14:paraId="7D63E95D" w14:textId="1C5A0C40" w:rsidR="009E6F7F" w:rsidRDefault="006450FE" w:rsidP="006450FE">
      <w:pPr>
        <w:pStyle w:val="Standard"/>
        <w:jc w:val="center"/>
      </w:pPr>
      <w:r>
        <w:rPr>
          <w:noProof/>
        </w:rPr>
        <w:lastRenderedPageBreak/>
        <w:drawing>
          <wp:inline distT="0" distB="0" distL="0" distR="0" wp14:anchorId="4594C419" wp14:editId="7733CC8B">
            <wp:extent cx="3391756" cy="10723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56" cy="10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7EA0" w14:textId="77777777" w:rsidR="009E6F7F" w:rsidRPr="00407562" w:rsidRDefault="00AB033C">
      <w:pPr>
        <w:pStyle w:val="Standard"/>
        <w:jc w:val="center"/>
        <w:rPr>
          <w:sz w:val="22"/>
          <w:szCs w:val="22"/>
        </w:rPr>
      </w:pPr>
      <w:r w:rsidRPr="00407562">
        <w:rPr>
          <w:sz w:val="22"/>
          <w:szCs w:val="22"/>
        </w:rPr>
        <w:t>DOFINANSOWANO ZE ŚRODKÓW</w:t>
      </w:r>
    </w:p>
    <w:p w14:paraId="7E1D7F96" w14:textId="77777777" w:rsidR="009E6F7F" w:rsidRPr="00407562" w:rsidRDefault="00AB033C">
      <w:pPr>
        <w:pStyle w:val="Textbody"/>
        <w:spacing w:after="0" w:line="240" w:lineRule="auto"/>
        <w:jc w:val="center"/>
        <w:rPr>
          <w:sz w:val="22"/>
          <w:szCs w:val="22"/>
        </w:rPr>
      </w:pPr>
      <w:r w:rsidRPr="00407562">
        <w:rPr>
          <w:sz w:val="22"/>
          <w:szCs w:val="22"/>
        </w:rPr>
        <w:t>PAŃSTWOWEGO FUNDUSZU CELOWEGO</w:t>
      </w:r>
    </w:p>
    <w:p w14:paraId="4CB497ED" w14:textId="7A2296B9" w:rsidR="009E6F7F" w:rsidRDefault="00AB033C">
      <w:pPr>
        <w:pStyle w:val="Textbody"/>
        <w:spacing w:after="0" w:line="240" w:lineRule="auto"/>
        <w:jc w:val="center"/>
      </w:pPr>
      <w:r w:rsidRPr="00407562">
        <w:rPr>
          <w:sz w:val="22"/>
          <w:szCs w:val="22"/>
        </w:rPr>
        <w:t>FUNDUS</w:t>
      </w:r>
      <w:r w:rsidR="006450FE" w:rsidRPr="00407562">
        <w:rPr>
          <w:sz w:val="22"/>
          <w:szCs w:val="22"/>
        </w:rPr>
        <w:t xml:space="preserve">Z </w:t>
      </w:r>
      <w:r w:rsidRPr="00407562">
        <w:rPr>
          <w:sz w:val="22"/>
          <w:szCs w:val="22"/>
        </w:rPr>
        <w:t>ROZWOJU PRZEWOZÓW AUTOBUSOWYCH O CHARAKTERZE UŻYTECZNOŚCI PUBLICZNEJ</w:t>
      </w:r>
      <w:r w:rsidR="00964DB3">
        <w:br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0"/>
        <w:gridCol w:w="3867"/>
        <w:gridCol w:w="954"/>
        <w:gridCol w:w="1072"/>
        <w:gridCol w:w="887"/>
        <w:gridCol w:w="1206"/>
      </w:tblGrid>
      <w:tr w:rsidR="009E6F7F" w:rsidRPr="006450FE" w14:paraId="6BF9F7F3" w14:textId="77777777" w:rsidTr="00964DB3">
        <w:tc>
          <w:tcPr>
            <w:tcW w:w="12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8B8EE" w14:textId="77777777" w:rsidR="009E6F7F" w:rsidRPr="006450FE" w:rsidRDefault="00AB033C" w:rsidP="00964DB3">
            <w:pPr>
              <w:pStyle w:val="Standard"/>
            </w:pPr>
            <w:r w:rsidRPr="006450FE">
              <w:rPr>
                <w:rFonts w:cs="Times New Roman"/>
                <w:b/>
                <w:bCs/>
              </w:rPr>
              <w:t>Linia nr 2:</w:t>
            </w:r>
          </w:p>
          <w:p w14:paraId="551B3B08" w14:textId="727DFABD" w:rsidR="009E6F7F" w:rsidRPr="006450FE" w:rsidRDefault="00AB033C" w:rsidP="00964DB3">
            <w:pPr>
              <w:pStyle w:val="Standard"/>
              <w:spacing w:line="200" w:lineRule="atLeast"/>
              <w:rPr>
                <w:rFonts w:cs="Times New Roman"/>
              </w:rPr>
            </w:pPr>
            <w:r w:rsidRPr="006450FE">
              <w:rPr>
                <w:rFonts w:cs="Times New Roman"/>
              </w:rPr>
              <w:t>Wolbrom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>Chełm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>Zasępiec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>Poręba Górna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>Budzyń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>Lgota Wielka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>Wierzchowisko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>Brzozówka</w:t>
            </w:r>
            <w:r w:rsidR="00CD2601" w:rsidRPr="00CA19F5">
              <w:rPr>
                <w:rFonts w:cs="Times New Roman"/>
              </w:rPr>
              <w:t xml:space="preserve"> - </w:t>
            </w:r>
            <w:r w:rsidRPr="006450FE">
              <w:rPr>
                <w:rFonts w:cs="Times New Roman"/>
              </w:rPr>
              <w:t xml:space="preserve">Wolbrom     </w:t>
            </w:r>
          </w:p>
          <w:p w14:paraId="77C84DE0" w14:textId="6D087FFA" w:rsidR="009E6F7F" w:rsidRPr="00964DB3" w:rsidRDefault="00AB033C" w:rsidP="00964DB3">
            <w:pPr>
              <w:pStyle w:val="Standard"/>
              <w:spacing w:line="200" w:lineRule="atLeast"/>
              <w:rPr>
                <w:rFonts w:cs="Times New Roman"/>
              </w:rPr>
            </w:pPr>
            <w:r w:rsidRPr="006450FE">
              <w:rPr>
                <w:rFonts w:cs="Times New Roman"/>
              </w:rPr>
              <w:t>(21 przystanków)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08F5F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Przystanki</w:t>
            </w:r>
          </w:p>
        </w:tc>
        <w:tc>
          <w:tcPr>
            <w:tcW w:w="191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9193C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Godziny odjazdów</w:t>
            </w:r>
          </w:p>
        </w:tc>
      </w:tr>
      <w:tr w:rsidR="009E6F7F" w:rsidRPr="006450FE" w14:paraId="573CFD71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A075B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9256B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cs="Times New Roman"/>
              </w:rPr>
            </w:pPr>
            <w:r w:rsidRPr="006450FE">
              <w:rPr>
                <w:rFonts w:cs="Times New Roman"/>
              </w:rPr>
              <w:t>Wolbrom PKS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D6159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10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C6740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0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1ECE0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1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9130F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00</w:t>
            </w:r>
          </w:p>
        </w:tc>
      </w:tr>
      <w:tr w:rsidR="009E6F7F" w:rsidRPr="006450FE" w14:paraId="2FB45E66" w14:textId="77777777" w:rsidTr="006450FE">
        <w:trPr>
          <w:trHeight w:val="294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3AD78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B122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Wolbrom ul. Skals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22557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13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F591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0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A312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1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1A99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03</w:t>
            </w:r>
          </w:p>
        </w:tc>
      </w:tr>
      <w:tr w:rsidR="009E6F7F" w:rsidRPr="006450FE" w14:paraId="7144B1F9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646A6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10EBE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Chełm kol. Grabie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F70F4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15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D29FE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1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0B796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1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FC5D2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05</w:t>
            </w:r>
          </w:p>
        </w:tc>
      </w:tr>
      <w:tr w:rsidR="009E6F7F" w:rsidRPr="006450FE" w14:paraId="7F703DBD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C8F7F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E6A9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Chełm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2AE0C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16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BD53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1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00E3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1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A016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06</w:t>
            </w:r>
          </w:p>
        </w:tc>
      </w:tr>
      <w:tr w:rsidR="009E6F7F" w:rsidRPr="006450FE" w14:paraId="41BA0859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D6786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9321C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Chełm Kamienna Gór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41903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18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074D0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13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E188C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1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06330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08</w:t>
            </w:r>
          </w:p>
        </w:tc>
      </w:tr>
      <w:tr w:rsidR="009E6F7F" w:rsidRPr="006450FE" w14:paraId="675BFD00" w14:textId="77777777" w:rsidTr="00407562">
        <w:trPr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F04FE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F42C4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 CE" w:cs="Times New Roman"/>
                <w:color w:val="00000A"/>
              </w:rPr>
            </w:pPr>
            <w:r w:rsidRPr="006450FE">
              <w:rPr>
                <w:rFonts w:eastAsia="Times New Roman CE" w:cs="Times New Roman"/>
                <w:color w:val="00000A"/>
              </w:rPr>
              <w:t>Szwajcary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11F6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19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EE08D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1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9602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1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ABDB0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12</w:t>
            </w:r>
          </w:p>
        </w:tc>
      </w:tr>
      <w:tr w:rsidR="009E6F7F" w:rsidRPr="006450FE" w14:paraId="0C7B3BD8" w14:textId="77777777" w:rsidTr="00407562">
        <w:trPr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5D0C6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72BB9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autoSpaceDE w:val="0"/>
              <w:spacing w:after="140" w:line="0" w:lineRule="atLeast"/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Por</w:t>
            </w:r>
            <w:r w:rsidRPr="006450FE">
              <w:rPr>
                <w:rFonts w:eastAsia="Times New Roman CE" w:cs="Times New Roman"/>
                <w:color w:val="00000A"/>
              </w:rPr>
              <w:t>ęba Górna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5325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22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94783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1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95BDC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2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D6B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13</w:t>
            </w:r>
          </w:p>
        </w:tc>
      </w:tr>
      <w:tr w:rsidR="009E6F7F" w:rsidRPr="006450FE" w14:paraId="764A5D2A" w14:textId="77777777" w:rsidTr="00407562">
        <w:trPr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38FA1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9FC3C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autoSpaceDE w:val="0"/>
              <w:spacing w:after="140" w:line="200" w:lineRule="atLeast"/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Por</w:t>
            </w:r>
            <w:r w:rsidRPr="006450FE">
              <w:rPr>
                <w:rFonts w:eastAsia="Times New Roman CE" w:cs="Times New Roman"/>
                <w:color w:val="00000A"/>
              </w:rPr>
              <w:t>ęba Górna I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E879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23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F7E2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1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68A3E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2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25101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14</w:t>
            </w:r>
          </w:p>
        </w:tc>
      </w:tr>
      <w:tr w:rsidR="009E6F7F" w:rsidRPr="006450FE" w14:paraId="2982AB93" w14:textId="77777777" w:rsidTr="00407562">
        <w:trPr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5113E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32A19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autoSpaceDE w:val="0"/>
              <w:spacing w:after="140" w:line="200" w:lineRule="atLeast"/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Por</w:t>
            </w:r>
            <w:r w:rsidRPr="006450FE">
              <w:rPr>
                <w:rFonts w:eastAsia="Times New Roman CE" w:cs="Times New Roman"/>
                <w:color w:val="00000A"/>
              </w:rPr>
              <w:t>ęba Górn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2F23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25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35956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2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70FF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2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D04EC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15</w:t>
            </w:r>
          </w:p>
        </w:tc>
      </w:tr>
      <w:tr w:rsidR="009E6F7F" w:rsidRPr="006450FE" w14:paraId="691A9D76" w14:textId="77777777" w:rsidTr="00407562">
        <w:trPr>
          <w:cantSplit/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CF814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5CA4B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autoSpaceDE w:val="0"/>
              <w:spacing w:after="140"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Budzy</w:t>
            </w:r>
            <w:r w:rsidRPr="006450FE">
              <w:rPr>
                <w:rFonts w:eastAsia="Times New Roman CE" w:cs="Times New Roman"/>
                <w:color w:val="00000A"/>
              </w:rPr>
              <w:t>ń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E6D7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26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A86B6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2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EC01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2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C399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16</w:t>
            </w:r>
          </w:p>
        </w:tc>
      </w:tr>
      <w:tr w:rsidR="009E6F7F" w:rsidRPr="006450FE" w14:paraId="7582995A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7B3E0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C6374" w14:textId="3D2F1BE4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Lgota Wielka Kawkazy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03321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29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6589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2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1B6B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2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BF2E9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19</w:t>
            </w:r>
          </w:p>
        </w:tc>
      </w:tr>
      <w:tr w:rsidR="009E6F7F" w:rsidRPr="006450FE" w14:paraId="3C3C4557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20131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47311" w14:textId="534DC78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Lgota Wiel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F2AD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31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B67E1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26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CDA2F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31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B26CD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21</w:t>
            </w:r>
          </w:p>
        </w:tc>
      </w:tr>
      <w:tr w:rsidR="009E6F7F" w:rsidRPr="006450FE" w14:paraId="5D354EE4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CDD4A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2530D" w14:textId="69EC6DBE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" w:cs="Times New Roman"/>
                <w:color w:val="00000A"/>
                <w:lang w:val="en-US"/>
              </w:rPr>
            </w:pPr>
            <w:r w:rsidRPr="006450FE">
              <w:rPr>
                <w:rFonts w:eastAsia="Times New Roman" w:cs="Times New Roman"/>
                <w:color w:val="00000A"/>
                <w:lang w:val="en-US"/>
              </w:rPr>
              <w:t>Lgota Wielka kol. Leśn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8D43E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34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3230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2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432A3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3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788B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24</w:t>
            </w:r>
          </w:p>
        </w:tc>
      </w:tr>
      <w:tr w:rsidR="009E6F7F" w:rsidRPr="006450FE" w14:paraId="40D32A20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05C50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260F3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 CE" w:cs="Times New Roman"/>
                <w:color w:val="00000A"/>
              </w:rPr>
            </w:pPr>
            <w:r w:rsidRPr="006450FE">
              <w:rPr>
                <w:rFonts w:eastAsia="Times New Roman CE" w:cs="Times New Roman"/>
                <w:color w:val="00000A"/>
              </w:rPr>
              <w:t>Wierzchowisko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E15B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36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47D6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3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BA392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3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EF8FF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26</w:t>
            </w:r>
          </w:p>
        </w:tc>
      </w:tr>
      <w:tr w:rsidR="009E6F7F" w:rsidRPr="006450FE" w14:paraId="66BC0413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3DF27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48042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</w:pPr>
            <w:r w:rsidRPr="006450FE">
              <w:rPr>
                <w:rFonts w:eastAsia="Times New Roman CE" w:cs="Times New Roman"/>
                <w:color w:val="00000A"/>
              </w:rPr>
              <w:t>Wierzchowisko Klub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93A71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37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003E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32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A1E12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3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06052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27</w:t>
            </w:r>
          </w:p>
        </w:tc>
      </w:tr>
      <w:tr w:rsidR="009E6F7F" w:rsidRPr="006450FE" w14:paraId="28593627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54862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6BEA1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</w:pPr>
            <w:r w:rsidRPr="006450FE">
              <w:rPr>
                <w:rFonts w:eastAsia="Times New Roman CE" w:cs="Times New Roman"/>
                <w:color w:val="00000A"/>
              </w:rPr>
              <w:t>Brzoz</w:t>
            </w:r>
            <w:r w:rsidRPr="006450FE">
              <w:t>ów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BF6F6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38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E185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33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91E7F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3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3B3E6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28</w:t>
            </w:r>
          </w:p>
        </w:tc>
      </w:tr>
      <w:tr w:rsidR="009E6F7F" w:rsidRPr="006450FE" w14:paraId="56536DE4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F4778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57D25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</w:pPr>
            <w:r w:rsidRPr="006450FE">
              <w:rPr>
                <w:rFonts w:eastAsia="Times New Roman CE" w:cs="Times New Roman"/>
                <w:color w:val="00000A"/>
              </w:rPr>
              <w:t>Brzoz</w:t>
            </w:r>
            <w:r w:rsidRPr="006450FE">
              <w:t>ów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EB0E9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39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5B006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3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EC26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:3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531C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29</w:t>
            </w:r>
          </w:p>
        </w:tc>
      </w:tr>
      <w:tr w:rsidR="009E6F7F" w:rsidRPr="006450FE" w14:paraId="38FB48BB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BB26C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8B6F9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</w:pPr>
            <w:r w:rsidRPr="006450FE">
              <w:rPr>
                <w:rFonts w:eastAsia="Times New Roman CE" w:cs="Times New Roman"/>
                <w:color w:val="00000A"/>
              </w:rPr>
              <w:t>Brzoz</w:t>
            </w:r>
            <w:r w:rsidRPr="006450FE">
              <w:t>ówka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02AD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40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8B01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3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8DD84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.4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6E565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30</w:t>
            </w:r>
          </w:p>
        </w:tc>
      </w:tr>
      <w:tr w:rsidR="009E6F7F" w:rsidRPr="006450FE" w14:paraId="43431115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1FD23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8DAF8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cs="Times New Roman"/>
              </w:rPr>
            </w:pPr>
            <w:r w:rsidRPr="006450FE">
              <w:rPr>
                <w:rFonts w:eastAsia="Times New Roman CE" w:cs="Times New Roman"/>
                <w:color w:val="00000A"/>
              </w:rPr>
              <w:t>Wolbrom PKP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18DC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43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95AD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3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5F1F4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.4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FEAE4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33</w:t>
            </w:r>
          </w:p>
        </w:tc>
      </w:tr>
      <w:tr w:rsidR="009E6F7F" w:rsidRPr="006450FE" w14:paraId="078162C0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32DD0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186F0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cs="Times New Roman"/>
              </w:rPr>
            </w:pPr>
            <w:r w:rsidRPr="006450FE">
              <w:rPr>
                <w:rFonts w:eastAsia="Times New Roman CE" w:cs="Times New Roman"/>
                <w:color w:val="00000A"/>
              </w:rPr>
              <w:t>Wolbrom Skrzyżowanie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28120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44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07D98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3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F0950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.4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4F46A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34</w:t>
            </w:r>
          </w:p>
        </w:tc>
      </w:tr>
      <w:tr w:rsidR="009E6F7F" w:rsidRPr="006450FE" w14:paraId="33BE2952" w14:textId="77777777" w:rsidTr="006450FE"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603DE" w14:textId="77777777" w:rsidR="00040095" w:rsidRPr="006450FE" w:rsidRDefault="00040095"/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F2441" w14:textId="77777777" w:rsidR="009E6F7F" w:rsidRPr="006450FE" w:rsidRDefault="00AB033C" w:rsidP="006450FE">
            <w:pPr>
              <w:pStyle w:val="Standard"/>
              <w:numPr>
                <w:ilvl w:val="0"/>
                <w:numId w:val="4"/>
              </w:numPr>
              <w:spacing w:line="200" w:lineRule="atLeast"/>
              <w:rPr>
                <w:rFonts w:eastAsia="Times New Roman CE" w:cs="Times New Roman"/>
                <w:color w:val="00000A"/>
              </w:rPr>
            </w:pPr>
            <w:r w:rsidRPr="006450FE">
              <w:rPr>
                <w:rFonts w:eastAsia="Times New Roman CE" w:cs="Times New Roman"/>
                <w:color w:val="00000A"/>
              </w:rPr>
              <w:t>Wolbrom PKS</w:t>
            </w:r>
          </w:p>
        </w:tc>
        <w:tc>
          <w:tcPr>
            <w:tcW w:w="443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EABD5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06:47</w:t>
            </w:r>
          </w:p>
        </w:tc>
        <w:tc>
          <w:tcPr>
            <w:tcW w:w="498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2B22B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0:42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9E067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4.4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2C5E1" w14:textId="77777777" w:rsidR="009E6F7F" w:rsidRPr="006450FE" w:rsidRDefault="00AB033C" w:rsidP="006450FE">
            <w:pPr>
              <w:pStyle w:val="TableContents"/>
              <w:jc w:val="center"/>
            </w:pPr>
            <w:r w:rsidRPr="006450FE">
              <w:t>15:37</w:t>
            </w:r>
          </w:p>
        </w:tc>
      </w:tr>
      <w:tr w:rsidR="006450FE" w:rsidRPr="006450FE" w14:paraId="016A3754" w14:textId="77777777" w:rsidTr="00407562">
        <w:trPr>
          <w:trHeight w:val="138"/>
        </w:trPr>
        <w:tc>
          <w:tcPr>
            <w:tcW w:w="1291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40DCD" w14:textId="77777777" w:rsidR="006450FE" w:rsidRPr="006450FE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6450F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Odjazdy z Wolbromia</w:t>
            </w:r>
          </w:p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40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2"/>
              <w:gridCol w:w="852"/>
              <w:gridCol w:w="852"/>
            </w:tblGrid>
            <w:tr w:rsidR="006450FE" w:rsidRPr="006450FE" w14:paraId="61AF1678" w14:textId="77777777" w:rsidTr="006450FE"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D2313C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7BABD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2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3CCBD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22DAC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4</w:t>
                  </w:r>
                </w:p>
              </w:tc>
            </w:tr>
          </w:tbl>
          <w:p w14:paraId="14FDE485" w14:textId="77777777" w:rsidR="006450FE" w:rsidRPr="006450FE" w:rsidRDefault="006450FE" w:rsidP="006450FE">
            <w:pPr>
              <w:pStyle w:val="Standard"/>
              <w:jc w:val="center"/>
            </w:pPr>
          </w:p>
        </w:tc>
        <w:tc>
          <w:tcPr>
            <w:tcW w:w="1913" w:type="pct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C3313" w14:textId="77777777" w:rsidR="00A419D9" w:rsidRPr="00A419D9" w:rsidRDefault="00A419D9" w:rsidP="00A419D9">
            <w:pPr>
              <w:pStyle w:val="TableContents"/>
            </w:pPr>
            <w:r w:rsidRPr="00A419D9">
              <w:t>Obowiązuje:</w:t>
            </w:r>
          </w:p>
          <w:p w14:paraId="3CE01361" w14:textId="77777777" w:rsidR="00A419D9" w:rsidRPr="00A419D9" w:rsidRDefault="00A419D9" w:rsidP="00A419D9">
            <w:pPr>
              <w:pStyle w:val="TableContents"/>
            </w:pPr>
          </w:p>
          <w:p w14:paraId="58424552" w14:textId="7B5441E8" w:rsidR="006450FE" w:rsidRPr="006450FE" w:rsidRDefault="00A419D9" w:rsidP="00A419D9">
            <w:pPr>
              <w:pStyle w:val="TableContents"/>
            </w:pPr>
            <w:r w:rsidRPr="00A419D9">
              <w:t>od 01 do 31 grudnia 2021 r.</w:t>
            </w:r>
          </w:p>
        </w:tc>
      </w:tr>
      <w:tr w:rsidR="006450FE" w:rsidRPr="006450FE" w14:paraId="7F488716" w14:textId="77777777" w:rsidTr="00407562">
        <w:trPr>
          <w:trHeight w:val="138"/>
        </w:trPr>
        <w:tc>
          <w:tcPr>
            <w:tcW w:w="1291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95181" w14:textId="77777777" w:rsidR="006450FE" w:rsidRPr="006450FE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6450F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Dni robocze</w:t>
            </w:r>
          </w:p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40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2"/>
              <w:gridCol w:w="852"/>
              <w:gridCol w:w="852"/>
            </w:tblGrid>
            <w:tr w:rsidR="006450FE" w:rsidRPr="006450FE" w14:paraId="0520F0A1" w14:textId="77777777" w:rsidTr="006450FE"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18A059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06:10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C5D82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10:05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2C22A2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14:10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399BF5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15:00</w:t>
                  </w:r>
                </w:p>
              </w:tc>
            </w:tr>
          </w:tbl>
          <w:p w14:paraId="5BBC162C" w14:textId="77777777" w:rsidR="006450FE" w:rsidRPr="006450FE" w:rsidRDefault="006450FE" w:rsidP="006450FE">
            <w:pPr>
              <w:pStyle w:val="Standard"/>
              <w:jc w:val="center"/>
            </w:pPr>
          </w:p>
        </w:tc>
        <w:tc>
          <w:tcPr>
            <w:tcW w:w="1913" w:type="pct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85B05" w14:textId="77777777" w:rsidR="006450FE" w:rsidRPr="006450FE" w:rsidRDefault="006450FE">
            <w:pPr>
              <w:pStyle w:val="TableContents"/>
            </w:pPr>
          </w:p>
        </w:tc>
      </w:tr>
      <w:tr w:rsidR="006450FE" w:rsidRPr="006450FE" w14:paraId="20D5B8F7" w14:textId="77777777" w:rsidTr="00407562">
        <w:trPr>
          <w:trHeight w:val="493"/>
        </w:trPr>
        <w:tc>
          <w:tcPr>
            <w:tcW w:w="1291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340A5" w14:textId="77777777" w:rsidR="006450FE" w:rsidRPr="006450FE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6450F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Przyjazdy do Wolbromia</w:t>
            </w:r>
          </w:p>
        </w:tc>
        <w:tc>
          <w:tcPr>
            <w:tcW w:w="1796" w:type="pc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40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2"/>
              <w:gridCol w:w="852"/>
              <w:gridCol w:w="852"/>
            </w:tblGrid>
            <w:tr w:rsidR="006450FE" w:rsidRPr="006450FE" w14:paraId="4B2D6A31" w14:textId="77777777" w:rsidTr="006450FE"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83B1EB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06:47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4D2BC9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10:42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58654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14:47</w:t>
                  </w:r>
                </w:p>
              </w:tc>
              <w:tc>
                <w:tcPr>
                  <w:tcW w:w="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4F02DC" w14:textId="77777777" w:rsidR="006450FE" w:rsidRPr="006450FE" w:rsidRDefault="006450FE" w:rsidP="006450FE">
                  <w:pPr>
                    <w:pStyle w:val="TableContents"/>
                    <w:jc w:val="center"/>
                  </w:pPr>
                  <w:r w:rsidRPr="006450FE">
                    <w:t>15:37</w:t>
                  </w:r>
                </w:p>
              </w:tc>
            </w:tr>
          </w:tbl>
          <w:p w14:paraId="284FC374" w14:textId="77777777" w:rsidR="006450FE" w:rsidRPr="006450FE" w:rsidRDefault="006450FE" w:rsidP="006450FE">
            <w:pPr>
              <w:pStyle w:val="Standard"/>
              <w:jc w:val="center"/>
            </w:pPr>
          </w:p>
        </w:tc>
        <w:tc>
          <w:tcPr>
            <w:tcW w:w="1913" w:type="pct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E7686" w14:textId="77777777" w:rsidR="006450FE" w:rsidRPr="006450FE" w:rsidRDefault="006450FE">
            <w:pPr>
              <w:pStyle w:val="TableContents"/>
            </w:pPr>
          </w:p>
        </w:tc>
      </w:tr>
    </w:tbl>
    <w:p w14:paraId="27B63518" w14:textId="77777777" w:rsidR="006450FE" w:rsidRDefault="006450FE">
      <w:pPr>
        <w:pStyle w:val="Standard"/>
        <w:jc w:val="center"/>
        <w:rPr>
          <w:sz w:val="20"/>
          <w:szCs w:val="20"/>
        </w:rPr>
      </w:pPr>
    </w:p>
    <w:p w14:paraId="1C5E2779" w14:textId="77777777" w:rsidR="006450FE" w:rsidRDefault="006450F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A5E97E" w14:textId="77777777" w:rsidR="006450FE" w:rsidRDefault="006450FE">
      <w:pPr>
        <w:pStyle w:val="Standard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63D95F" wp14:editId="6796DE03">
            <wp:extent cx="3391756" cy="107239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56" cy="10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C1B4" w14:textId="2C1C6044" w:rsidR="009E6F7F" w:rsidRPr="00407562" w:rsidRDefault="00AB033C">
      <w:pPr>
        <w:pStyle w:val="Standard"/>
        <w:jc w:val="center"/>
        <w:rPr>
          <w:sz w:val="20"/>
          <w:szCs w:val="20"/>
        </w:rPr>
      </w:pPr>
      <w:r w:rsidRPr="00407562">
        <w:rPr>
          <w:sz w:val="20"/>
          <w:szCs w:val="20"/>
        </w:rPr>
        <w:t>DOFINANSOWANO ZE ŚRODKÓW</w:t>
      </w:r>
    </w:p>
    <w:p w14:paraId="57D6E8BC" w14:textId="77777777" w:rsidR="009E6F7F" w:rsidRPr="00407562" w:rsidRDefault="00AB033C">
      <w:pPr>
        <w:pStyle w:val="Textbody"/>
        <w:spacing w:after="0" w:line="240" w:lineRule="auto"/>
        <w:jc w:val="center"/>
        <w:rPr>
          <w:sz w:val="20"/>
          <w:szCs w:val="20"/>
        </w:rPr>
      </w:pPr>
      <w:r w:rsidRPr="00407562">
        <w:rPr>
          <w:sz w:val="20"/>
          <w:szCs w:val="20"/>
        </w:rPr>
        <w:t>PAŃSTWOWEGO FUNDUSZU CELOWEGO</w:t>
      </w:r>
    </w:p>
    <w:p w14:paraId="6AAB6609" w14:textId="77777777" w:rsidR="009E6F7F" w:rsidRPr="00407562" w:rsidRDefault="00AB033C">
      <w:pPr>
        <w:pStyle w:val="Textbody"/>
        <w:spacing w:after="0" w:line="240" w:lineRule="auto"/>
        <w:jc w:val="center"/>
        <w:rPr>
          <w:sz w:val="20"/>
          <w:szCs w:val="20"/>
        </w:rPr>
      </w:pPr>
      <w:r w:rsidRPr="00407562">
        <w:rPr>
          <w:sz w:val="20"/>
          <w:szCs w:val="20"/>
        </w:rPr>
        <w:t>FUNDUSZU ROZWOJU PRZEWOZÓW AUTOBUSOWYCH O CHARAKTERZE UŻYTECZNOŚCI PUBLICZNEJ</w:t>
      </w:r>
    </w:p>
    <w:p w14:paraId="4C765D22" w14:textId="77777777" w:rsidR="009E6F7F" w:rsidRDefault="009E6F7F">
      <w:pPr>
        <w:pStyle w:val="Textbody"/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0"/>
        <w:gridCol w:w="4304"/>
        <w:gridCol w:w="771"/>
        <w:gridCol w:w="818"/>
        <w:gridCol w:w="887"/>
        <w:gridCol w:w="1206"/>
      </w:tblGrid>
      <w:tr w:rsidR="009E6F7F" w:rsidRPr="00407562" w14:paraId="561B45A0" w14:textId="77777777" w:rsidTr="00407562">
        <w:tc>
          <w:tcPr>
            <w:tcW w:w="12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CA42" w14:textId="77777777" w:rsidR="009E6F7F" w:rsidRPr="00407562" w:rsidRDefault="00AB033C" w:rsidP="00964DB3">
            <w:pPr>
              <w:pStyle w:val="Standard"/>
            </w:pPr>
            <w:r w:rsidRPr="00407562">
              <w:rPr>
                <w:rFonts w:cs="Times New Roman"/>
                <w:b/>
                <w:bCs/>
              </w:rPr>
              <w:t>Linia nr 3:</w:t>
            </w:r>
          </w:p>
          <w:p w14:paraId="3C838507" w14:textId="77777777" w:rsidR="00964DB3" w:rsidRPr="00407562" w:rsidRDefault="00AB033C" w:rsidP="00964DB3">
            <w:pPr>
              <w:pStyle w:val="Standard"/>
              <w:spacing w:line="200" w:lineRule="atLeast"/>
              <w:rPr>
                <w:rFonts w:eastAsia="Times New Roman CE" w:cs="Times New Roman CE"/>
                <w:color w:val="00000A"/>
              </w:rPr>
            </w:pPr>
            <w:r w:rsidRPr="00407562">
              <w:rPr>
                <w:rFonts w:eastAsia="Times New Roman" w:cs="Times New Roman"/>
                <w:color w:val="00000A"/>
                <w:lang w:val="en-US"/>
              </w:rPr>
              <w:t>Wolbrom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" w:cs="Times New Roman"/>
                <w:color w:val="00000A"/>
                <w:lang w:val="en-US"/>
              </w:rPr>
              <w:t>Zabagnie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" w:cs="Times New Roman"/>
                <w:color w:val="00000A"/>
                <w:lang w:val="en-US"/>
              </w:rPr>
              <w:t>D</w:t>
            </w:r>
            <w:r w:rsidRPr="00407562">
              <w:rPr>
                <w:rFonts w:eastAsia="Times New Roman CE" w:cs="Times New Roman CE"/>
                <w:color w:val="00000A"/>
              </w:rPr>
              <w:t>łużec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Strzegowa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Dłużec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Domaniewice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Załęże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Dłużec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Lgota Wolbromska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Zarzecze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Chrząstowice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Gołaczewy</w:t>
            </w:r>
            <w:r w:rsidR="00964DB3" w:rsidRPr="00407562">
              <w:rPr>
                <w:rFonts w:cs="Times New Roman"/>
              </w:rPr>
              <w:t xml:space="preserve"> - </w:t>
            </w:r>
            <w:r w:rsidRPr="00407562">
              <w:rPr>
                <w:rFonts w:eastAsia="Times New Roman CE" w:cs="Times New Roman CE"/>
                <w:color w:val="00000A"/>
              </w:rPr>
              <w:t>Kaliś</w:t>
            </w:r>
            <w:r w:rsidR="00964DB3" w:rsidRPr="00407562">
              <w:rPr>
                <w:rFonts w:cs="Times New Roman"/>
              </w:rPr>
              <w:t xml:space="preserve"> – </w:t>
            </w:r>
            <w:r w:rsidRPr="00407562">
              <w:rPr>
                <w:rFonts w:eastAsia="Times New Roman CE" w:cs="Times New Roman CE"/>
                <w:color w:val="00000A"/>
              </w:rPr>
              <w:t>Wolbrom</w:t>
            </w:r>
          </w:p>
          <w:p w14:paraId="3ADCC642" w14:textId="50B4A0A4" w:rsidR="009E6F7F" w:rsidRPr="00407562" w:rsidRDefault="00AB033C" w:rsidP="00964DB3">
            <w:pPr>
              <w:pStyle w:val="Standard"/>
              <w:spacing w:line="200" w:lineRule="atLeast"/>
              <w:rPr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</w:rPr>
              <w:t>(39 przystanków)</w:t>
            </w:r>
          </w:p>
        </w:tc>
        <w:tc>
          <w:tcPr>
            <w:tcW w:w="1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EAB5E" w14:textId="77777777" w:rsidR="009E6F7F" w:rsidRPr="00407562" w:rsidRDefault="00AB033C" w:rsidP="00407562">
            <w:pPr>
              <w:pStyle w:val="TableContents"/>
              <w:jc w:val="center"/>
            </w:pPr>
            <w:r w:rsidRPr="00407562">
              <w:t>Przystanki</w:t>
            </w:r>
          </w:p>
        </w:tc>
        <w:tc>
          <w:tcPr>
            <w:tcW w:w="171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10360" w14:textId="77777777" w:rsidR="009E6F7F" w:rsidRPr="00407562" w:rsidRDefault="00AB033C" w:rsidP="00407562">
            <w:pPr>
              <w:pStyle w:val="TableContents"/>
              <w:jc w:val="center"/>
            </w:pPr>
            <w:r w:rsidRPr="00407562">
              <w:t>Godziny odjazdów</w:t>
            </w:r>
          </w:p>
        </w:tc>
      </w:tr>
      <w:tr w:rsidR="009E6F7F" w:rsidRPr="00407562" w14:paraId="6AA15E3E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AFD77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A9F1D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Wolbrom PKS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6F02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45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6FE9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4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220E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2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5184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00</w:t>
            </w:r>
          </w:p>
        </w:tc>
      </w:tr>
      <w:tr w:rsidR="009E6F7F" w:rsidRPr="00407562" w14:paraId="06E6AE05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9536E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273CF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</w:pP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Zabagni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1A5A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47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D3FF3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42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3B45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2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DB8C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02</w:t>
            </w:r>
          </w:p>
        </w:tc>
      </w:tr>
      <w:tr w:rsidR="009E6F7F" w:rsidRPr="00407562" w14:paraId="7B266A69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EB5BB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E9E72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</w:pP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Dłużec Szkoł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1819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0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623C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4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8390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2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18FC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05</w:t>
            </w:r>
          </w:p>
        </w:tc>
      </w:tr>
      <w:tr w:rsidR="009E6F7F" w:rsidRPr="00407562" w14:paraId="54A7907B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D2E2A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0CA03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sz w:val="20"/>
                <w:szCs w:val="20"/>
              </w:rPr>
            </w:pP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K</w:t>
            </w:r>
            <w:r w:rsidRPr="00407562">
              <w:rPr>
                <w:sz w:val="20"/>
                <w:szCs w:val="20"/>
              </w:rPr>
              <w:t>ąpiele Wielki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2BD3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2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2B96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4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09CD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2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E6CF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07</w:t>
            </w:r>
          </w:p>
        </w:tc>
      </w:tr>
      <w:tr w:rsidR="009E6F7F" w:rsidRPr="00407562" w14:paraId="4FDFD1A8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E9A9F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E9ABB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</w:pP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Strzegowa II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2D10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3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9ABE5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4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44C6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2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4E27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08</w:t>
            </w:r>
          </w:p>
        </w:tc>
      </w:tr>
      <w:tr w:rsidR="009E6F7F" w:rsidRPr="00407562" w14:paraId="0AD56A34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AF43E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8E309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 CE" w:cs="Times New Roman"/>
                <w:color w:val="00000A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Strzegowa Remiz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ABB6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4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4C81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4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E155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2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5A0C5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09</w:t>
            </w:r>
          </w:p>
        </w:tc>
      </w:tr>
      <w:tr w:rsidR="009E6F7F" w:rsidRPr="00407562" w14:paraId="01736F93" w14:textId="77777777" w:rsidTr="00407562">
        <w:trPr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80F0E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64E79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autoSpaceDE w:val="0"/>
              <w:spacing w:after="140"/>
              <w:rPr>
                <w:rFonts w:eastAsia="Times New Roman CE" w:cs="Times New Roman"/>
                <w:color w:val="00000A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Strzegowa Remiz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D4F4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5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6152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751C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88DC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0</w:t>
            </w:r>
          </w:p>
        </w:tc>
      </w:tr>
      <w:tr w:rsidR="009E6F7F" w:rsidRPr="00407562" w14:paraId="2A355A4E" w14:textId="77777777" w:rsidTr="00407562">
        <w:trPr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C05F0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901F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autoSpaceDE w:val="0"/>
              <w:spacing w:after="140" w:line="200" w:lineRule="atLeast"/>
              <w:rPr>
                <w:rFonts w:eastAsia="Times New Roman CE" w:cs="Times New Roman"/>
                <w:color w:val="00000A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Strzegow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1C29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6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2DFB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D468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1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8453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1</w:t>
            </w:r>
          </w:p>
        </w:tc>
      </w:tr>
      <w:tr w:rsidR="009E6F7F" w:rsidRPr="00407562" w14:paraId="5C754420" w14:textId="77777777" w:rsidTr="00407562">
        <w:trPr>
          <w:trHeight w:val="20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622B3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E07FE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autoSpaceDE w:val="0"/>
              <w:spacing w:after="140" w:line="200" w:lineRule="atLeast"/>
              <w:rPr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K</w:t>
            </w:r>
            <w:r w:rsidRPr="00407562">
              <w:rPr>
                <w:sz w:val="20"/>
                <w:szCs w:val="20"/>
              </w:rPr>
              <w:t>ąpiele Wielki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56261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7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C0B8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2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380F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7DA7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2</w:t>
            </w:r>
          </w:p>
        </w:tc>
      </w:tr>
      <w:tr w:rsidR="009E6F7F" w:rsidRPr="00407562" w14:paraId="1186CEA2" w14:textId="77777777" w:rsidTr="00407562">
        <w:trPr>
          <w:cantSplit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3563F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06176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autoSpaceDE w:val="0"/>
              <w:spacing w:after="140" w:line="200" w:lineRule="atLeast"/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D</w:t>
            </w: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łużec Szkoł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7DD0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5:59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67A5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0CCB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AC2F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4</w:t>
            </w:r>
          </w:p>
        </w:tc>
      </w:tr>
      <w:tr w:rsidR="009E6F7F" w:rsidRPr="00407562" w14:paraId="62D5C022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1E035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35CC5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</w:pP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Dłużec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AD3C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0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C180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33D2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DF53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5</w:t>
            </w:r>
          </w:p>
        </w:tc>
      </w:tr>
      <w:tr w:rsidR="009E6F7F" w:rsidRPr="00407562" w14:paraId="7ECF5DEB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8C12D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7B99C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</w:pP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Dłużec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85C7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1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0A71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6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7C181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72DA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6</w:t>
            </w:r>
          </w:p>
        </w:tc>
      </w:tr>
      <w:tr w:rsidR="009E6F7F" w:rsidRPr="00407562" w14:paraId="299EF6DA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3030B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8B4CF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</w:pPr>
            <w:r w:rsidRPr="00407562">
              <w:rPr>
                <w:rFonts w:eastAsia="Times New Roman" w:cs="Times New Roman"/>
                <w:color w:val="00000A"/>
                <w:sz w:val="20"/>
                <w:szCs w:val="20"/>
                <w:lang w:val="en-US"/>
              </w:rPr>
              <w:t>Dłużec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D2DC1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2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14D0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518E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A20F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7</w:t>
            </w:r>
          </w:p>
        </w:tc>
      </w:tr>
      <w:tr w:rsidR="009E6F7F" w:rsidRPr="00407562" w14:paraId="64F36E88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0C43D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53718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 CE" w:cs="Times New Roman"/>
                <w:color w:val="00000A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Domaniewic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F72E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3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6EF7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C837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C35A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8</w:t>
            </w:r>
          </w:p>
        </w:tc>
      </w:tr>
      <w:tr w:rsidR="009E6F7F" w:rsidRPr="00407562" w14:paraId="258C8061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44506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8ED6A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 CE" w:cs="Times New Roman"/>
                <w:color w:val="00000A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Domaniewic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8ED7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4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B1F7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0:5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1D56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3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5398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19</w:t>
            </w:r>
          </w:p>
        </w:tc>
      </w:tr>
      <w:tr w:rsidR="009E6F7F" w:rsidRPr="00407562" w14:paraId="60B7D561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5D3A5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2294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Załęż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661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5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5C13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2700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07C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0</w:t>
            </w:r>
          </w:p>
        </w:tc>
      </w:tr>
      <w:tr w:rsidR="009E6F7F" w:rsidRPr="00407562" w14:paraId="174DCECB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1D3E4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A89A7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Załęż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F8B8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6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CAC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AF1E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1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50C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1</w:t>
            </w:r>
          </w:p>
        </w:tc>
      </w:tr>
      <w:tr w:rsidR="009E6F7F" w:rsidRPr="00407562" w14:paraId="459E4C33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2F5D3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D5C58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Załęż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C7AC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7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E0F5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2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F2C2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EEE0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2</w:t>
            </w:r>
          </w:p>
        </w:tc>
      </w:tr>
      <w:tr w:rsidR="009E6F7F" w:rsidRPr="00407562" w14:paraId="7C362F0E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E0935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41770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Za</w:t>
            </w:r>
            <w:r w:rsidRPr="00407562">
              <w:rPr>
                <w:rFonts w:cs="Times New Roman"/>
                <w:sz w:val="20"/>
                <w:szCs w:val="20"/>
              </w:rPr>
              <w:t>łęż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3EDB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8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3710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3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2FFF1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18C7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3</w:t>
            </w:r>
          </w:p>
        </w:tc>
      </w:tr>
      <w:tr w:rsidR="009E6F7F" w:rsidRPr="00407562" w14:paraId="4BEF2C20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82206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E166C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 CE" w:cs="Times New Roman"/>
                <w:color w:val="00000A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Domaniewice I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F09B3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09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3D10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79BF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72E11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4</w:t>
            </w:r>
          </w:p>
        </w:tc>
      </w:tr>
      <w:tr w:rsidR="009E6F7F" w:rsidRPr="00407562" w14:paraId="0E5CF034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C9B52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F6E83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eastAsia="Times New Roman CE" w:cs="Times New Roman"/>
                <w:color w:val="00000A"/>
                <w:sz w:val="20"/>
                <w:szCs w:val="20"/>
              </w:rPr>
            </w:pPr>
            <w:r w:rsidRPr="00407562">
              <w:rPr>
                <w:rFonts w:eastAsia="Times New Roman CE" w:cs="Times New Roman"/>
                <w:color w:val="00000A"/>
                <w:sz w:val="20"/>
                <w:szCs w:val="20"/>
              </w:rPr>
              <w:t>Domaniewice I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F434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0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4AA4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6059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165D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5</w:t>
            </w:r>
          </w:p>
        </w:tc>
      </w:tr>
      <w:tr w:rsidR="009E6F7F" w:rsidRPr="00407562" w14:paraId="7A11E72A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7C18D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FCB6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Dłużec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3BEB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1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7476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6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BB9C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2BBF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6</w:t>
            </w:r>
          </w:p>
        </w:tc>
      </w:tr>
      <w:tr w:rsidR="009E6F7F" w:rsidRPr="00407562" w14:paraId="65AA1210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40CE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8CCC5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Dłużec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4624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2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C21C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8A82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7F0B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7</w:t>
            </w:r>
          </w:p>
        </w:tc>
      </w:tr>
      <w:tr w:rsidR="009E6F7F" w:rsidRPr="00407562" w14:paraId="46816506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3E680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E8B8E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Dłużec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C6BE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3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441E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2061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E79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8</w:t>
            </w:r>
          </w:p>
        </w:tc>
      </w:tr>
      <w:tr w:rsidR="009E6F7F" w:rsidRPr="00407562" w14:paraId="68E5A57C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D6780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88EEA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Dłużec Kościół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F72C3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4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6ED1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0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228C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4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461B7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29</w:t>
            </w:r>
          </w:p>
        </w:tc>
      </w:tr>
      <w:tr w:rsidR="009E6F7F" w:rsidRPr="00407562" w14:paraId="47364611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A777D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6D067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Dłużec Rędziny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5B8A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6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A22E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1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ED4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1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FC1B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1</w:t>
            </w:r>
          </w:p>
        </w:tc>
      </w:tr>
      <w:tr w:rsidR="009E6F7F" w:rsidRPr="00407562" w14:paraId="59516314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ADECF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25C80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Lgota Wolbromska Sklep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3884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7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F9CF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2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506F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2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3921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2</w:t>
            </w:r>
          </w:p>
        </w:tc>
      </w:tr>
      <w:tr w:rsidR="009E6F7F" w:rsidRPr="00407562" w14:paraId="4B14E032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2EA08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900BB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Lgota Wolbromska Skrzyżowani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FF3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8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5CA4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3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E276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3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ADFB5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3</w:t>
            </w:r>
          </w:p>
        </w:tc>
      </w:tr>
      <w:tr w:rsidR="009E6F7F" w:rsidRPr="00407562" w14:paraId="10F4CAF6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9B5E7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453A7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Lgota Wolbromsk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A2DD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19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95C3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4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413D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4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9C2D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4</w:t>
            </w:r>
          </w:p>
        </w:tc>
      </w:tr>
      <w:tr w:rsidR="009E6F7F" w:rsidRPr="00407562" w14:paraId="06AE6A97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B07D3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7F5EF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Zarzecz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281D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21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C729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6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5085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E94C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6</w:t>
            </w:r>
          </w:p>
        </w:tc>
      </w:tr>
      <w:tr w:rsidR="009E6F7F" w:rsidRPr="00407562" w14:paraId="11F2B942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BE397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15A9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Zarzecze Szkoł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6CD55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22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0270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CF4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E605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7</w:t>
            </w:r>
          </w:p>
        </w:tc>
      </w:tr>
      <w:tr w:rsidR="009E6F7F" w:rsidRPr="00407562" w14:paraId="673D5DD8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9DB24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8B678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Zarzecz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CCA85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23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2419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BC9B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6A60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8</w:t>
            </w:r>
          </w:p>
        </w:tc>
      </w:tr>
      <w:tr w:rsidR="009E6F7F" w:rsidRPr="00407562" w14:paraId="50837099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623ED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D099F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Zarzecze Wyzwolenia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70063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24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B7E5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19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9B58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4:59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657C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39</w:t>
            </w:r>
          </w:p>
        </w:tc>
      </w:tr>
      <w:tr w:rsidR="009E6F7F" w:rsidRPr="00407562" w14:paraId="34AB29EB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37399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6A281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Zarzecz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4F44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25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AF65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2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A5A0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5:0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D7FC3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40</w:t>
            </w:r>
          </w:p>
        </w:tc>
      </w:tr>
      <w:tr w:rsidR="009E6F7F" w:rsidRPr="00407562" w14:paraId="2FFA6237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3DA30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637A8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Gołaczewy Chrząstowice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2082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31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00ED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26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566C8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5:06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4DB9F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46</w:t>
            </w:r>
          </w:p>
        </w:tc>
      </w:tr>
      <w:tr w:rsidR="009E6F7F" w:rsidRPr="00407562" w14:paraId="24FC8398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6B0C6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858C6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Gołaczewy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26A49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32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461D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27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B31F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5:07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923B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47</w:t>
            </w:r>
          </w:p>
        </w:tc>
      </w:tr>
      <w:tr w:rsidR="009E6F7F" w:rsidRPr="00407562" w14:paraId="5E82B968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11CB6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73853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Gołaczewy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8A990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35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DB1E3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30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E0A4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5:10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C7A0B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50</w:t>
            </w:r>
          </w:p>
        </w:tc>
      </w:tr>
      <w:tr w:rsidR="009E6F7F" w:rsidRPr="00407562" w14:paraId="1B0ED970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FBA93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5738A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Lgota Wolbromska Las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62AE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40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C7644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35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1EC5D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5:15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5879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55</w:t>
            </w:r>
          </w:p>
        </w:tc>
      </w:tr>
      <w:tr w:rsidR="009E6F7F" w:rsidRPr="00407562" w14:paraId="24FE74FF" w14:textId="77777777" w:rsidTr="00407562">
        <w:trPr>
          <w:trHeight w:val="57"/>
        </w:trPr>
        <w:tc>
          <w:tcPr>
            <w:tcW w:w="12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858A8" w14:textId="77777777" w:rsidR="00040095" w:rsidRPr="00407562" w:rsidRDefault="00040095">
            <w:pPr>
              <w:rPr>
                <w:sz w:val="20"/>
                <w:szCs w:val="20"/>
              </w:rPr>
            </w:pP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DFCFF" w14:textId="77777777" w:rsidR="009E6F7F" w:rsidRPr="00407562" w:rsidRDefault="00AB033C">
            <w:pPr>
              <w:pStyle w:val="Standard"/>
              <w:numPr>
                <w:ilvl w:val="0"/>
                <w:numId w:val="5"/>
              </w:numPr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407562">
              <w:rPr>
                <w:rFonts w:cs="Times New Roman"/>
                <w:sz w:val="20"/>
                <w:szCs w:val="20"/>
              </w:rPr>
              <w:t>Wolbrom PKS</w:t>
            </w:r>
          </w:p>
        </w:tc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FA5EA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06:43</w:t>
            </w:r>
          </w:p>
        </w:tc>
        <w:tc>
          <w:tcPr>
            <w:tcW w:w="3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CF5C6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1:38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D78C2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5:18</w:t>
            </w:r>
          </w:p>
        </w:tc>
        <w:tc>
          <w:tcPr>
            <w:tcW w:w="5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E7D6C" w14:textId="77777777" w:rsidR="009E6F7F" w:rsidRPr="00407562" w:rsidRDefault="00AB033C" w:rsidP="006450FE">
            <w:pPr>
              <w:pStyle w:val="TableContents"/>
              <w:jc w:val="center"/>
              <w:rPr>
                <w:sz w:val="20"/>
                <w:szCs w:val="20"/>
              </w:rPr>
            </w:pPr>
            <w:r w:rsidRPr="00407562">
              <w:rPr>
                <w:sz w:val="20"/>
                <w:szCs w:val="20"/>
              </w:rPr>
              <w:t>16:58</w:t>
            </w:r>
          </w:p>
        </w:tc>
      </w:tr>
      <w:tr w:rsidR="006450FE" w:rsidRPr="00407562" w14:paraId="6F19C030" w14:textId="77777777" w:rsidTr="00407562">
        <w:tc>
          <w:tcPr>
            <w:tcW w:w="12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B2F88" w14:textId="77777777" w:rsidR="006450FE" w:rsidRPr="00407562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40756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Odjazdy z Wolbromia</w:t>
            </w: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7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0"/>
              <w:gridCol w:w="949"/>
              <w:gridCol w:w="949"/>
              <w:gridCol w:w="949"/>
            </w:tblGrid>
            <w:tr w:rsidR="006450FE" w:rsidRPr="00407562" w14:paraId="2D63E220" w14:textId="77777777" w:rsidTr="006450FE"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BB4688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8D85E1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55E49A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2FB5F2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6BE6BDF7" w14:textId="77777777" w:rsidR="006450FE" w:rsidRPr="00407562" w:rsidRDefault="006450FE" w:rsidP="004075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398DA" w14:textId="77777777" w:rsidR="006450FE" w:rsidRPr="00A419D9" w:rsidRDefault="00A419D9" w:rsidP="00A419D9">
            <w:pPr>
              <w:pStyle w:val="TableContents"/>
            </w:pPr>
            <w:r w:rsidRPr="00A419D9">
              <w:t>Obowiązuje:</w:t>
            </w:r>
          </w:p>
          <w:p w14:paraId="010493C4" w14:textId="77777777" w:rsidR="00A419D9" w:rsidRPr="00A419D9" w:rsidRDefault="00A419D9" w:rsidP="00A419D9">
            <w:pPr>
              <w:pStyle w:val="TableContents"/>
            </w:pPr>
          </w:p>
          <w:p w14:paraId="391B8067" w14:textId="2B215596" w:rsidR="00A419D9" w:rsidRPr="00407562" w:rsidRDefault="00A419D9" w:rsidP="00A419D9">
            <w:pPr>
              <w:pStyle w:val="TableContents"/>
              <w:rPr>
                <w:sz w:val="20"/>
                <w:szCs w:val="20"/>
              </w:rPr>
            </w:pPr>
            <w:r w:rsidRPr="00A419D9">
              <w:t>od 01 do 31 grudnia 2021 r.</w:t>
            </w:r>
          </w:p>
        </w:tc>
      </w:tr>
      <w:tr w:rsidR="006450FE" w:rsidRPr="00407562" w14:paraId="3ABF4EC1" w14:textId="77777777" w:rsidTr="00407562">
        <w:tc>
          <w:tcPr>
            <w:tcW w:w="12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EEA4C" w14:textId="77777777" w:rsidR="006450FE" w:rsidRPr="00407562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40756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Dni robocze</w:t>
            </w: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7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0"/>
              <w:gridCol w:w="949"/>
              <w:gridCol w:w="949"/>
              <w:gridCol w:w="949"/>
            </w:tblGrid>
            <w:tr w:rsidR="006450FE" w:rsidRPr="00407562" w14:paraId="79F95484" w14:textId="77777777" w:rsidTr="006450FE"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9F3EFF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05:45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40B13A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10:40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DBC9D2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14:20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DA6FA0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16:00</w:t>
                  </w:r>
                </w:p>
              </w:tc>
            </w:tr>
          </w:tbl>
          <w:p w14:paraId="6D2C54D8" w14:textId="77777777" w:rsidR="006450FE" w:rsidRPr="00407562" w:rsidRDefault="006450FE" w:rsidP="004075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6E440" w14:textId="77777777" w:rsidR="006450FE" w:rsidRPr="00407562" w:rsidRDefault="006450FE" w:rsidP="006450FE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6450FE" w:rsidRPr="00407562" w14:paraId="5107D2F6" w14:textId="77777777" w:rsidTr="00407562">
        <w:trPr>
          <w:trHeight w:val="525"/>
        </w:trPr>
        <w:tc>
          <w:tcPr>
            <w:tcW w:w="12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D2458" w14:textId="77777777" w:rsidR="006450FE" w:rsidRPr="00407562" w:rsidRDefault="006450FE" w:rsidP="00407562">
            <w:pPr>
              <w:pStyle w:val="Standarduser"/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40756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Przyjazdy do Wolbromia</w:t>
            </w:r>
          </w:p>
        </w:tc>
        <w:tc>
          <w:tcPr>
            <w:tcW w:w="1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37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0"/>
              <w:gridCol w:w="949"/>
              <w:gridCol w:w="949"/>
              <w:gridCol w:w="949"/>
            </w:tblGrid>
            <w:tr w:rsidR="006450FE" w:rsidRPr="00407562" w14:paraId="0F0B4B6C" w14:textId="77777777" w:rsidTr="006450FE"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A822D4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06:43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4CF735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11:38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B47E14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15:18</w:t>
                  </w:r>
                </w:p>
              </w:tc>
              <w:tc>
                <w:tcPr>
                  <w:tcW w:w="9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55863A" w14:textId="77777777" w:rsidR="006450FE" w:rsidRPr="00407562" w:rsidRDefault="006450FE" w:rsidP="00407562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407562">
                    <w:rPr>
                      <w:sz w:val="20"/>
                      <w:szCs w:val="20"/>
                    </w:rPr>
                    <w:t>16:58</w:t>
                  </w:r>
                </w:p>
              </w:tc>
            </w:tr>
          </w:tbl>
          <w:p w14:paraId="3F591486" w14:textId="77777777" w:rsidR="006450FE" w:rsidRPr="00407562" w:rsidRDefault="006450FE" w:rsidP="004075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4FD57" w14:textId="77777777" w:rsidR="006450FE" w:rsidRPr="00407562" w:rsidRDefault="006450FE" w:rsidP="006450FE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14:paraId="343517D6" w14:textId="77777777" w:rsidR="009E6F7F" w:rsidRDefault="009E6F7F" w:rsidP="00407562">
      <w:pPr>
        <w:pStyle w:val="Standard"/>
      </w:pPr>
    </w:p>
    <w:sectPr w:rsidR="009E6F7F" w:rsidSect="00407562">
      <w:pgSz w:w="11906" w:h="16838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0F20" w14:textId="77777777" w:rsidR="007A6908" w:rsidRDefault="007A6908">
      <w:r>
        <w:separator/>
      </w:r>
    </w:p>
  </w:endnote>
  <w:endnote w:type="continuationSeparator" w:id="0">
    <w:p w14:paraId="1DDC8A5C" w14:textId="77777777" w:rsidR="007A6908" w:rsidRDefault="007A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E">
    <w:charset w:val="00"/>
    <w:family w:val="roman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D76C" w14:textId="77777777" w:rsidR="007A6908" w:rsidRDefault="007A6908">
      <w:r>
        <w:rPr>
          <w:color w:val="000000"/>
        </w:rPr>
        <w:separator/>
      </w:r>
    </w:p>
  </w:footnote>
  <w:footnote w:type="continuationSeparator" w:id="0">
    <w:p w14:paraId="32DE8BA7" w14:textId="77777777" w:rsidR="007A6908" w:rsidRDefault="007A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1D8"/>
    <w:multiLevelType w:val="multilevel"/>
    <w:tmpl w:val="06CC2FA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E" w:hAnsi="Times New Roman" w:cs="Times New Roman"/>
        <w:color w:val="00000A"/>
        <w:sz w:val="21"/>
        <w:szCs w:val="21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ED7778F"/>
    <w:multiLevelType w:val="multilevel"/>
    <w:tmpl w:val="0A467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3F47DF"/>
    <w:multiLevelType w:val="multilevel"/>
    <w:tmpl w:val="D91C9D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E" w:hAnsi="Times New Roman" w:cs="Times New Roman"/>
        <w:color w:val="00000A"/>
        <w:sz w:val="21"/>
        <w:szCs w:val="21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6D0349CB"/>
    <w:multiLevelType w:val="multilevel"/>
    <w:tmpl w:val="6A12B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7F"/>
    <w:rsid w:val="00040095"/>
    <w:rsid w:val="00407562"/>
    <w:rsid w:val="006450FE"/>
    <w:rsid w:val="007A6908"/>
    <w:rsid w:val="00964DB3"/>
    <w:rsid w:val="009E6F7F"/>
    <w:rsid w:val="00A419D9"/>
    <w:rsid w:val="00AB033C"/>
    <w:rsid w:val="00CA19F5"/>
    <w:rsid w:val="00C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627E"/>
  <w15:docId w15:val="{C5E0E810-BCBB-432E-81A5-1C286A89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Standarduser">
    <w:name w:val="Standard (user)"/>
    <w:pPr>
      <w:spacing w:after="200" w:line="276" w:lineRule="auto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 CE" w:hAnsi="Times New Roman" w:cs="Times New Roman"/>
      <w:color w:val="00000A"/>
      <w:sz w:val="21"/>
      <w:szCs w:val="21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Times New Roman" w:eastAsia="Times New Roman CE" w:hAnsi="Times New Roman" w:cs="Times New Roman"/>
      <w:color w:val="00000A"/>
      <w:sz w:val="21"/>
      <w:szCs w:val="21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B6ED-EBF7-4261-9794-760E5C33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suszek</dc:creator>
  <cp:lastModifiedBy>R.Malinowicz</cp:lastModifiedBy>
  <cp:revision>2</cp:revision>
  <cp:lastPrinted>2021-11-30T07:59:00Z</cp:lastPrinted>
  <dcterms:created xsi:type="dcterms:W3CDTF">2021-11-30T09:48:00Z</dcterms:created>
  <dcterms:modified xsi:type="dcterms:W3CDTF">2021-11-30T09:48:00Z</dcterms:modified>
</cp:coreProperties>
</file>